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B1D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EB19C7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ECC3168" w14:textId="77777777" w:rsidR="00A5552F" w:rsidRPr="003E7910" w:rsidRDefault="00A5552F" w:rsidP="00A5552F">
      <w:pPr>
        <w:rPr>
          <w:rFonts w:cs="Arial"/>
          <w:szCs w:val="22"/>
        </w:rPr>
      </w:pPr>
    </w:p>
    <w:p w14:paraId="2A905B1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56EA1F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045C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DDB9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F9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E8C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P Invest&amp;Business, s.r.o.</w:t>
            </w:r>
          </w:p>
        </w:tc>
      </w:tr>
      <w:tr w:rsidR="007B0660" w:rsidRPr="003E7910" w14:paraId="1CCB43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7C8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1523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6201/91, Banská Bystrica</w:t>
            </w:r>
          </w:p>
        </w:tc>
      </w:tr>
      <w:tr w:rsidR="004534D4" w:rsidRPr="003E7910" w14:paraId="6C8CB32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797A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D31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87603          DIČ:  2120892565</w:t>
            </w:r>
          </w:p>
        </w:tc>
      </w:tr>
      <w:tr w:rsidR="007B0660" w:rsidRPr="003E7910" w14:paraId="18935F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20B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030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00FBC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B8EA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BF1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6C98AA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CD95EF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1D275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B79EC0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F6072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4130B2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CE2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541E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E258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E2D00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A0BAD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2D20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4695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BE9EBB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A54808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6D393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DDE157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0D0704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5A16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CD96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FD5C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7159F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2946B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E0D4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525C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B1B3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4F25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356849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9286B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EBA335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8513A5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A4966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F3922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DE7E0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FC6DC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2C04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76DD72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E8A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0B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96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08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DEA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FED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1C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16F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4D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A3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3D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3BA25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46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1F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6F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A4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51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3F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D15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44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0A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017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31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EF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EA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CACC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F7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EC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5F5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C3B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3180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25B7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F96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7DB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C8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14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C9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98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9E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C9CD5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DA4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DFFB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535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3F5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D20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F30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45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BE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EB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2CE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985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5E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57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7E2F14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67A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058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46D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177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2B2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110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CDE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364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E61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E60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814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930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756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FEC00A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FBA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DAA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1F5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18D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D07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436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95D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918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D83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787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4D2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4CB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605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B325D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23D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96B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CC6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43A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858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F74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55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79E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5CF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1F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EC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0B4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2B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6260F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BE58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5632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E384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5A02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26BD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42EE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CBC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B2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EF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49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5E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DA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55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2FE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465F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D2F10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759B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EB62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52745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EA88A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2CB1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38B23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BCF00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F4E51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AA6A5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62EF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308BC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2EBF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968420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BA51A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DC1D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C6D7E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F9AE0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96D2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C163C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C0EC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A3FE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6913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E1583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62B7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81C95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8DD6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6340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C0C4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33CBB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BF9B9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3B930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683BBA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6C295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1FA23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42FF4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EB59D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8553BB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E04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92F5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3CE32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86BC4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6BD117" w14:textId="77777777" w:rsidR="00A5552F" w:rsidRDefault="00A5552F" w:rsidP="00A5552F"/>
    <w:p w14:paraId="084116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40640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750C34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27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70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C9592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15B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AD6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D4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FBA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40C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99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15AC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4A51DD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7E5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C0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431374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DAF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DB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90EB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64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69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1B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3A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A1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40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46A1F5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25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34AB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12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BD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6D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FE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B8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8A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5F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4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CAF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532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6E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AD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92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AF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99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54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A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80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8B0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A25C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0BF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B5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C7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35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86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7C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59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5D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08D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B78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1F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B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87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D2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6C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20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F9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17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881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D355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04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3A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123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154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CFB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EF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07C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22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BE2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55E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2C1E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0D903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C06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72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5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2E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8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6D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0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05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30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09BA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45D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9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2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8E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1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C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B5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7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19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1E74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810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D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C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5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0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E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E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DD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AE22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CE7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6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14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0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17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F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4E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3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20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867B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00C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91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D67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61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83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E8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4C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5A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59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CFCC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BDF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FD04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3AA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3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9F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5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76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97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74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9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EA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E372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87A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F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1C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67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D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6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9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5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1D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7F9A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1E4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B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96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D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D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7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9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B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D4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527F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808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1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1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8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A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2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1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D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49B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3C59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406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E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70C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BE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802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68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692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C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09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73CB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6E8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61F9B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F7B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94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B9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10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F7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81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12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E9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25C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4A0D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62CC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06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C68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47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9EF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E48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75D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B86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EAC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EB12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F32FE3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F6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05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102993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986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8C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35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E9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69BD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55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1F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90DC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467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4F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FF7E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BC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55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085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BC1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1A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190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4B2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20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37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8C9A7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77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42951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F4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2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E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6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A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B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D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7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B5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FF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FF0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B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E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1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6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3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1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F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D1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888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A8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6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5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2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6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0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4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A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8F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4A6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020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3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0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A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3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6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B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2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9F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B35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27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E4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9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9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D6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76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69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6A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A5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D8C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4A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99509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5B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A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0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F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B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7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1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2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48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BBA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0D8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A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C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D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3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A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C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E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F7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C84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E0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5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E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A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F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4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E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3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88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AD5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85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3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A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0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6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8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2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E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2F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F10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BA0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49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4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B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CA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3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1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43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F9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94A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41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78B9F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9E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6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F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9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C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6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C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B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D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C6B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A4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2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2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C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0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C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3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0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E3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AA5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F81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F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4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2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8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3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2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A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E4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247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C6B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E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8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5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3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4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8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0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16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CD99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8C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23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7C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34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5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67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5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E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EF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E61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34C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9D580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47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8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0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D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9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3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3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9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03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A2B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1D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B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1D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2D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CE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2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0B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0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76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EF831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856C3D" w14:textId="77777777" w:rsidR="009F39E7" w:rsidRPr="009F39E7" w:rsidRDefault="009F39E7" w:rsidP="009F39E7"/>
    <w:p w14:paraId="08963A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99D9E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7632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3BE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F1B30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0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6D62D8" w14:textId="77777777" w:rsidR="009F39E7" w:rsidRPr="009F39E7" w:rsidRDefault="009F39E7" w:rsidP="009F39E7"/>
    <w:p w14:paraId="7D75A965" w14:textId="77777777" w:rsidR="003F477D" w:rsidRPr="003F477D" w:rsidRDefault="003F477D" w:rsidP="003F477D"/>
    <w:p w14:paraId="25F078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5E27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078F93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20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777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C629F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DED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1FE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B9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FD1A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4FBB4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736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430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E41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B474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ABD7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622A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68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94BFC0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687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7E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22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AA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4F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BC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61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8E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6A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4E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51E08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F8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895F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CBB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B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5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88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E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B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5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5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3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1D1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68</w:t>
            </w:r>
          </w:p>
        </w:tc>
      </w:tr>
      <w:tr w:rsidR="0003344F" w:rsidRPr="003F477D" w14:paraId="0EB0C4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7C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A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7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7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1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8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D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C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2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60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4D9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FD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B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8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2E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F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7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8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5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1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7F3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68</w:t>
            </w:r>
          </w:p>
        </w:tc>
      </w:tr>
      <w:tr w:rsidR="0003344F" w:rsidRPr="003F477D" w14:paraId="7A26A9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77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4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E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A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6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D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D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E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9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FC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D17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78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2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3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F1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62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17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87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4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9A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932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9F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4268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8C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A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9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96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F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5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9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B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C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BB5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9</w:t>
            </w:r>
          </w:p>
        </w:tc>
      </w:tr>
      <w:tr w:rsidR="0003344F" w:rsidRPr="003F477D" w14:paraId="24E495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EA0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B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E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B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A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D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E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E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0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59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CCD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A6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0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A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73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8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8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D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E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F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D6F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9</w:t>
            </w:r>
          </w:p>
        </w:tc>
      </w:tr>
      <w:tr w:rsidR="00E916CF" w:rsidRPr="003F477D" w14:paraId="386230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6AE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94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81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51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5E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25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23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58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00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B66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FC4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F8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24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EA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52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AF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6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BB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0C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3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19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EDA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2C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92E68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DB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4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F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A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9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B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5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0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2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65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3AA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32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7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6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A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E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1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1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8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4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67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B65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F4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5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0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A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B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0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6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4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D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03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B622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A9B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D8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57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CF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06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D5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22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6A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CE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EC0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2BA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A2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F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2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4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98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47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28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10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7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EB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CD2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5C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87A1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69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8D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93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C8131" w14:textId="1FBB2026" w:rsidR="0003344F" w:rsidRPr="003F477D" w:rsidRDefault="00E64E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50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40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98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94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3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8732F" w14:textId="7B6FB7F5" w:rsidR="0003344F" w:rsidRPr="003F477D" w:rsidRDefault="00E64E6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9</w:t>
            </w:r>
          </w:p>
        </w:tc>
      </w:tr>
      <w:tr w:rsidR="0003344F" w:rsidRPr="003F477D" w14:paraId="575ABFE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9D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D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E6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4F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15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6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7A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E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79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38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8149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F356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BA80F3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B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AEBD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A95B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BC0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6E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3B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A8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A787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B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ED5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F1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26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7F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A6B3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9F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A1CE4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A9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A9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99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20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D0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7B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B9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5B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9F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F8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243C6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DF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D7B2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44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5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B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1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2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E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3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F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A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C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CE5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62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7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4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F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4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A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0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4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6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9D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243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E2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1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8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4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0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C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B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D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BA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38C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36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C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A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5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3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B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C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B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2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31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522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42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D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1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84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D8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73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CC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0F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74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E4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3F7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72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B01C0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D3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5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B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B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C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4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6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2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8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04E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09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F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B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7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0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E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7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8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64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322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05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1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3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4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5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8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3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1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C0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562E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44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A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6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B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D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8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0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D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9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4F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DE0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3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BA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B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E3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42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4E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F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B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61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9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3F0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7C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82D5E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D5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7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E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4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3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8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6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7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5F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824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3F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A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A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C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3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3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5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9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A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6C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8D2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61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D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8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2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B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0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5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65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F8E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AE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0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4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A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7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A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9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D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F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84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9AB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4C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FF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CA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66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D6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22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05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56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67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DE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E6B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D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992EC5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35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48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1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9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6A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E7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B8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FA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B2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B6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027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1A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48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6D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54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0D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10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50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2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B0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D57AD7" w14:textId="77777777" w:rsidR="00E33704" w:rsidRDefault="00E33704" w:rsidP="0003344F">
      <w:pPr>
        <w:spacing w:after="0" w:line="240" w:lineRule="auto"/>
        <w:rPr>
          <w:szCs w:val="22"/>
        </w:rPr>
      </w:pPr>
    </w:p>
    <w:p w14:paraId="7FD636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029A7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197D14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BADB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3A5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1A0AF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4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726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31C1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F88175" w14:textId="77777777" w:rsidR="009F39E7" w:rsidRPr="009F39E7" w:rsidRDefault="009F39E7" w:rsidP="009F39E7">
      <w:pPr>
        <w:spacing w:after="0"/>
      </w:pPr>
    </w:p>
    <w:p w14:paraId="698B31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FEBC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226506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5F8D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9336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FB26B6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6A8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B1BB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3979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C7B9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D241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F86C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3B35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3685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7C9A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D90981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669B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51861D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ED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AC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3B46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CC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EA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74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D4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01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3E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48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048EA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D3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26E4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E5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5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8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5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A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1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9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8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A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BA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7F0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C2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4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4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5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D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9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6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D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0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13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7B7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31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6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E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5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D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8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2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B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7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2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9CB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D6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D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8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B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3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D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B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9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1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0C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C65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318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6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47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AB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5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3C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F7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AD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41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C6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AEE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E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F03D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F0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558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6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A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E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0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6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A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C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4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5B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06C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33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1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A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6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4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9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4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6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9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FB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5D0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23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C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2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1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4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8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A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C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C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90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F4B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C7A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64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80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BA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D6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9C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A3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4B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2B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EF4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F6F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8F5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C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52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E5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8F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CD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4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B6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8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2E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CE1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30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51CF5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67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716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E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0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6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9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4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E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8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6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B8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52ED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F40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1C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16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99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7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D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15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0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61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A0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B3961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911C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59EC79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289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14D4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07FE6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BDAC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3CAF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F6AE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5310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7B9B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C238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E20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E226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A868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B8FE2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C099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A75DC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AF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44B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9BE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E9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DDA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D2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52E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20D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3E0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70B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E189C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69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BF31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CF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C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D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9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E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2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E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6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7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34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D02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D6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F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F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0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5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6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2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B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5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1C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EDB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1D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9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8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8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E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F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2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3F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E99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01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C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A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C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4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F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9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0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7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EA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AE3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FD8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8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D7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B7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7B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76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3C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9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11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F0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95E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11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82CB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DB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27F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E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6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6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E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4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3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07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B385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7B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4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4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5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8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6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7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2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B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AB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55C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E2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B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9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C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D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1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7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6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2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2A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840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CE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5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E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8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0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0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5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A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9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C1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F0B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FC7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8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FD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10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F6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91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E3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2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75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23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407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D4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390B0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34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76E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3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B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8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1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4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1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F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E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E4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789A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3A1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C7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51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85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1B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9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72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3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97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08CCE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9AA39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2B53F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B0C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8D1C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7EE2CA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1A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2B4D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5077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FA74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867448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FDA0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56BECC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71ECB3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D4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DEF8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6FA03F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6642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EE2FE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14A3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85BE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94F9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34C6C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7CCC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78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87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1F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12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2B1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266F6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AD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B7CAC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8C1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9F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B56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3B9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548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DF8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A54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017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368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473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51F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441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BD2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379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75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5C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241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D7C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F31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013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ADB6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42B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62618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0C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6F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C12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292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222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5F3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01E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8C1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5C8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08B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928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208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129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5DB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92C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C2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BFF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E35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E01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33F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323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A4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F3BB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E2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588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CEA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04E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4E1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F75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DC8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7AE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54E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0A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29D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E14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37E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D35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6A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FF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089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554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5CB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F5B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C08E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D9F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1E6AC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E5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AB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D1D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B65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AB9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D39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1BA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671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F5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761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6C0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859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FB0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FD1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5687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61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F8C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A64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A48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F4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6D441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ED9634B" w14:textId="77777777" w:rsidR="003F477D" w:rsidRDefault="003F477D" w:rsidP="003F477D"/>
    <w:p w14:paraId="74C31EA4" w14:textId="77777777" w:rsidR="003F477D" w:rsidRPr="003F477D" w:rsidRDefault="003F477D" w:rsidP="003F477D"/>
    <w:p w14:paraId="7C7B771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040BA1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4441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3CEC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0DEF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6A3F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C11E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8352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CB9EF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D36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36AD3B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10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B9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C2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73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4D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5F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836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8000C0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8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C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0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B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F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E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A8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234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D957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D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B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3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6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8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2EA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D3E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3544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4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2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A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9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09E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F38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35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3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7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0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4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2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0CC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EA9E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D41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F97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F1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C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8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A5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F3FF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095B7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0695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8F5369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90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CE24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1340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6BF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97C6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564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9313D1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AF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E9C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BE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D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30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683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A5B61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26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1BC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6D1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595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894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527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97B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47CC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7A4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341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8E1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4B0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257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558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242F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4E6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B34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74D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8A9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ED1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D05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77E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578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6C7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4C1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205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C8A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C4A2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B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918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01B88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508D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C3F79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2E76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04A80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5B019C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DA72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9F0213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6F4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E5D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F187E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6F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C38E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CF9C3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5A870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9E251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A4EE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12C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9F3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ADEE8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85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36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BB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82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DB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72A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2D04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A58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9F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6DE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9D8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911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4A74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4911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0E3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888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536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B375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AA9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9CF3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D5E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AE10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BD7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73C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E46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DCAD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03DF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C44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0A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FA7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C3EA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90A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74D6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A79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EBAB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67F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F7A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245F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6CD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7154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9C14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BBE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CD3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E08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E58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F52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400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7E3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D951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1A7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F12B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0D6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7C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B67F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4609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000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9A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A80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8EE8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870E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9356D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1B53C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71B9D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1F37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F2C986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1E01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DE2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B34F13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E0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17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3DDA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71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8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AC43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75E0D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C1F65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EC1A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772E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58131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85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D2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0075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861C6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EFC4A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BC128B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A8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16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0E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C9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20434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452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07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36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C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C04CE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C126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A4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E77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041C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C48D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527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05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7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9A3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BEF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2A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B8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EB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28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4DC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7EA6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11435B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93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1858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C9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C5B3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ADE89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E1E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A6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E6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B1004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C01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90D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19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695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63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AB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8D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AFD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85E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AA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44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1A8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5A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D8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BE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40846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62445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AB1E2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B1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1D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E7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6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E92F7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73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CD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1B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74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E9490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CE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AD4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B37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89D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E7B7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A2C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4FE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E4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3E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F27E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43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5C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91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C64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1B4A7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903DC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49794A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A2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E6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FA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9FE03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FD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EF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C6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60D8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6A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90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665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438F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57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3C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D19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48C5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8A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D1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70A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384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8A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28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7B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4742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DFBE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472A91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F72B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F76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AC6F9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D39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6AC0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1F24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E48DC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9596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7084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45E9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6EBB2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1AC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4C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B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67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3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C1E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45896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DC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490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53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E9A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F19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D8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0982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B5A5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998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D0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D04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033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6FC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5633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A76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6F8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C1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8BE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678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658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F25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B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3A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D0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8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0D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F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1C78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5FC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5C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C33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CF8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98E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91A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9CB0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FC7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75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BA8C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64B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F82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315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AF5C0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6B770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02F0A4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312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B3EC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31F8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D0E0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5E5900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A8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19B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8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767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8C2B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D341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76E06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70F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60A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0A9550" w14:textId="0B8BDFB6" w:rsidR="0003344F" w:rsidRPr="003F477D" w:rsidRDefault="00E64E6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0F0CE1" w14:textId="1403D76D" w:rsidR="0003344F" w:rsidRPr="003F477D" w:rsidRDefault="00E64E6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</w:tr>
      <w:tr w:rsidR="0003344F" w:rsidRPr="003F477D" w14:paraId="56B669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F78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0143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9912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66B1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E33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F0C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F02F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47ED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784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F79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59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4143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CD3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F6BA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6E3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82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4825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DF4B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538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9EC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F3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1FD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B56958" w14:textId="1857B690" w:rsidR="0003344F" w:rsidRPr="003F477D" w:rsidRDefault="00E64E6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972F2F" w14:textId="246BC7A4" w:rsidR="0003344F" w:rsidRPr="003F477D" w:rsidRDefault="00E64E6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1</w:t>
            </w:r>
          </w:p>
        </w:tc>
      </w:tr>
      <w:tr w:rsidR="0003344F" w:rsidRPr="003F477D" w14:paraId="25CD6E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E83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86559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1B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39D2D" w14:textId="5E085F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918B3B" w14:textId="2AEB14CA" w:rsidR="0003344F" w:rsidRPr="003F477D" w:rsidRDefault="00965D0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974601" w14:textId="2D168D10" w:rsidR="0003344F" w:rsidRPr="003F477D" w:rsidRDefault="00E64E6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3</w:t>
            </w:r>
          </w:p>
        </w:tc>
      </w:tr>
      <w:tr w:rsidR="0003344F" w:rsidRPr="003F477D" w14:paraId="2E158E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2DF6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4321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6F2B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D3B0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9D9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16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C398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C34E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B001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03C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85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8F0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844A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23A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B6E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0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537FE0" w14:textId="00A8F12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5D709E" w14:textId="04064B2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B638BD" w14:textId="007EAE5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000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B1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213B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01C5E2" w14:textId="0EA83067" w:rsidR="0003344F" w:rsidRPr="003F477D" w:rsidRDefault="00E64E6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2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111E9C" w14:textId="055D7875" w:rsidR="0003344F" w:rsidRPr="003F477D" w:rsidRDefault="00E64E6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2</w:t>
            </w:r>
          </w:p>
        </w:tc>
      </w:tr>
      <w:tr w:rsidR="0003344F" w:rsidRPr="003F477D" w14:paraId="5D35A0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A8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B5EDBE" w14:textId="1D1518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6E7E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09CE21" w14:textId="4D5A92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1D9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1B66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F709F" w14:textId="26A5312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20707C" w14:textId="2A5BFA0A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880E1A" w14:textId="25942D0C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42BC9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4A00B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30948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A0C4B9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5200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9AA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D7B1E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DE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F072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33A7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4E8F03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D04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FDA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A21FC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6ADE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5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54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9068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0792A9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363AFE3" w14:textId="77777777" w:rsidR="009F39E7" w:rsidRPr="009F39E7" w:rsidRDefault="009F39E7" w:rsidP="009F39E7"/>
    <w:p w14:paraId="225F40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B38635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37EBB3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768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D1D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1AC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0C31C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11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F20F2" w14:textId="46232108" w:rsidR="0003344F" w:rsidRPr="003F477D" w:rsidRDefault="00965D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,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D2F924B" w14:textId="77777777" w:rsidR="0003344F" w:rsidRPr="00965D0B" w:rsidRDefault="0003344F" w:rsidP="000E1917">
            <w:pPr>
              <w:spacing w:after="0" w:line="240" w:lineRule="auto"/>
              <w:jc w:val="center"/>
              <w:rPr>
                <w:bCs/>
                <w:color w:val="FF0000"/>
                <w:szCs w:val="22"/>
                <w:highlight w:val="yellow"/>
              </w:rPr>
            </w:pPr>
          </w:p>
        </w:tc>
      </w:tr>
      <w:tr w:rsidR="0003344F" w:rsidRPr="003F477D" w14:paraId="2466C70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DF1DD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8802C3" w14:textId="2027F2FD" w:rsidR="0003344F" w:rsidRPr="00965D0B" w:rsidRDefault="00965D0B" w:rsidP="000E1917">
            <w:pPr>
              <w:spacing w:after="0" w:line="240" w:lineRule="auto"/>
              <w:jc w:val="center"/>
              <w:rPr>
                <w:bCs/>
                <w:color w:val="FF0000"/>
                <w:szCs w:val="22"/>
              </w:rPr>
            </w:pPr>
            <w:r>
              <w:rPr>
                <w:bCs/>
                <w:szCs w:val="22"/>
              </w:rPr>
              <w:t>3029,57</w:t>
            </w:r>
          </w:p>
        </w:tc>
        <w:tc>
          <w:tcPr>
            <w:tcW w:w="2405" w:type="dxa"/>
            <w:vAlign w:val="center"/>
          </w:tcPr>
          <w:p w14:paraId="15DEEE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C9278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EDE66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ABEF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18A0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BE60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FEED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E6E7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428A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BFF0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682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766D8" w14:textId="1CFF238F" w:rsidR="0003344F" w:rsidRPr="003F477D" w:rsidRDefault="00965D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4149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68588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19AD1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D56DD8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1B74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B0DE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A83C7A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D6C4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F5FF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0885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47AC8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5848E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F26F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9F414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19707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4858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52765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F98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730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1A1C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80A7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723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39C5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944AB2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927B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CFC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B9417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53D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35DA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11C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05E9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673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286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39D2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3FAA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7957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1A3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A275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A51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44CC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656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6F5E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9381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D95F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2E34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37BE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247A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6AF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5BC7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2F66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4DD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4934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E54D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CE3D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F1CC0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D0F5D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18BA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6C51A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6E91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B238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269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44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2FB0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9210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81E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DA6C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908C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354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54E22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195B1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6C557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C44B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142B4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CD673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965D0B" w14:paraId="6F6A188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C63D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F334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AF148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B2F12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DB5A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897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819594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82C6B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0E57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FC37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965D0B" w14:paraId="1C872D6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BA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05E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3E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F0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93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015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965D0B" w14:paraId="2C92C0F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4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07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555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B5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312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BC8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965D0B" w14:paraId="150FBDC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01D08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A96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655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5A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387C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279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965D0B" w14:paraId="470335E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16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CE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BEE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F265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F3D5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45E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3809C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DDB105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095A0F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EFB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0129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B7653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C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CB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B201E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AFF2952" w14:textId="77777777" w:rsidR="0005176E" w:rsidRPr="0005176E" w:rsidRDefault="0005176E" w:rsidP="0005176E">
      <w:pPr>
        <w:spacing w:after="0"/>
      </w:pPr>
    </w:p>
    <w:p w14:paraId="09E110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EEBC13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16D5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D237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58632D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86AB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3EDA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C1692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E0FC2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D60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F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D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2E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04B6C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35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07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B2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78E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653E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47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ED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346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91F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E60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1E0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2F6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CAA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8EF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CBD1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C37A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D6D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064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C4D1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C0A1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F0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CAF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4A8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9244A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5CAA4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FCC1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A04308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DB5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4F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783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C4FBB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6C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404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92A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62CF8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A6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E61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EFA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B2B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535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F27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3C8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6587D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03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04E2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2B6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6F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80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A2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68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5491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9E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9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5E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8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089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2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9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BC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9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9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D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F17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8F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FB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91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7A1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58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8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8A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E4417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B088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E8137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B48C70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F70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2C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9E36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7D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49392" w14:textId="3E1B5046" w:rsidR="0003344F" w:rsidRPr="008B38E4" w:rsidRDefault="00965D0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8</w:t>
            </w:r>
          </w:p>
        </w:tc>
      </w:tr>
      <w:tr w:rsidR="0003344F" w:rsidRPr="003F477D" w14:paraId="7CF793F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1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95B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F0DA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F37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D441E5" w14:textId="7CFE0B40" w:rsidR="0003344F" w:rsidRPr="003F477D" w:rsidRDefault="00965D0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</w:tr>
      <w:tr w:rsidR="0003344F" w:rsidRPr="003F477D" w14:paraId="059206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2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155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3E1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5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17D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47E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5E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D78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B2E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4D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365F5" w14:textId="0830607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920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1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295C9" w14:textId="1CDA96D1" w:rsidR="0003344F" w:rsidRPr="003F477D" w:rsidRDefault="00965D0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</w:tr>
      <w:tr w:rsidR="0003344F" w:rsidRPr="003F477D" w14:paraId="73C58E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91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CD9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0BB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24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8EF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8D7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79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C745E" w14:textId="1354D5E4" w:rsidR="0003344F" w:rsidRPr="008B38E4" w:rsidRDefault="00965D0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1</w:t>
            </w:r>
          </w:p>
        </w:tc>
      </w:tr>
    </w:tbl>
    <w:p w14:paraId="0E5E0B1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DBDE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EA0A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B014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003C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27962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1B808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3570F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D5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DA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30856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79D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13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7A8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A3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D5C3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8B52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20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502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993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F2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A0F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D34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BC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665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30B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42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62D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F54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9B6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9C1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537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20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A48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EA3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F1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451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7837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F20A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691CC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44E7B3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132A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1852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390436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8E60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DBBF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FC9C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C4D6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2432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72E1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F5508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5D9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1EC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950D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072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EED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6E8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00FB2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57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76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B1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01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81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E3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D03B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FA0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24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E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3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A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64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EF42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615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3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2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2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1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A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1FDD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F68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D5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0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6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2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87C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3E96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62DD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8C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FC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C2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0BC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5F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2DBB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E7F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B8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2D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A6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C3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F0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1247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E31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36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B54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CB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FE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1C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AFA5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857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F5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9E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5E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E2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96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29DE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F30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F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CC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0E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9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10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0BE4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CBB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A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0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6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99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84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CE60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B24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3D1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D05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9D8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7FA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9FE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52A73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010006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50ED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73A9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2C974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B92A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615D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FC42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4BBB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3755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954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879705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468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EF5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1C7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8B0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8D5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B57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458A3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7B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8B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28F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76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C2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A5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661B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4B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E7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6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5F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6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C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4087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C0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9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F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9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6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99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CE6C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C3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3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F3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6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6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3E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AA5F3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7B5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95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2B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1C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D20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E7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24B2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A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2B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D6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7F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E8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C1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88A0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5A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0F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13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61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FE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96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2EA8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1D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85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1C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2A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24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3E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7C15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7A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D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6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9A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C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46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0F35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29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FC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9C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E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8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74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1E59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62C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87C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209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810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09B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92E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5AAB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8390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35B019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399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7F1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B65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A172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8A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478A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A024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246036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B3D9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BF8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3E97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F8711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C74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20AB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BE9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1F74B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7987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3FB7B0" w14:textId="7DD5F432" w:rsidR="005E3B59" w:rsidRPr="003F477D" w:rsidRDefault="00965D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69A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2451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CD49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AE0CA" w14:textId="13B0FEEC" w:rsidR="005E3B59" w:rsidRPr="003F477D" w:rsidRDefault="00965D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AEAC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ECDEB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5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743E9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64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D8E86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57B8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898030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618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2EB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837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BDE1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BA0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3E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2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81F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4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6D6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1F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B537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1A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E7D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7B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D9B1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CB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2E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A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D9F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39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6BE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6C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D4BB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7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EB0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0F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1A09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D9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9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7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8530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A0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2C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D7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8D3F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6C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0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9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DFB4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82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02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83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7B2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DC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C5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9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CBC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918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05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7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853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5D4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C3B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76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B8D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97D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BE6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B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B17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59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FF7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44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04F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215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91F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D6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53B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FC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96D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F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AC1A7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5BE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DE4B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5E0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852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D325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B52561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0FF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35A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5D0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28AE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E0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B787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84A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E5B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CB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71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A91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302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6C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8F6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CF0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2E5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30F6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98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F59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39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9DD3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8C6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D83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A9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793A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8D5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F32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AA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1741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A4B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7F28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4A87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F0EE86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3324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CEF6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987A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5085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D341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42B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FA6F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62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E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F0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D9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C8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FF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14C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4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95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4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18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5F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E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EC9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52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A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1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5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E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CB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D6F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02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D2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74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9A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08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8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E3882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EB6E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6F07F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49340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93F6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2DB7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9434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171B1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6230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ACB2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C0DB4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AA8340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04A6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EAFEA9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150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CA5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CEC5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34F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AB4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3040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1E3A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C9178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C8D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4FF07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45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C02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E8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D9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8C5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EB8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484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25B8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BD4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994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E6A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9387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BCE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326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9BA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376F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2A0D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53D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B854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9DF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ECF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C0C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4BF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30F1F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CDD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38D48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05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9E9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4C2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8D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0953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C47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6F4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7C6E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1BE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714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4D3A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BDE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EA5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D9F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F5BD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51774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F929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982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9EB9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22D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DA90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8C60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0D6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AB7E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4E57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A0160B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F5F8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1C99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F7B2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13493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CFE4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4ADB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E8DB8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739F3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3F573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5744F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781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A85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ED5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C0D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F1F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1B86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3B13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EC9B6B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FED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89C9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35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DCC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73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47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535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C3F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133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18E2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038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D1C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1F5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496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138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3CC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F36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1E27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AA1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7C3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27E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772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D02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E09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221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C0A7A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E4C75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73C2F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D9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425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4F8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77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31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1EA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17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621A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EE1C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C23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E7B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B46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6FE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953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02B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A80D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8F54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972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A9A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611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2C9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0F6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83A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43157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199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B47B6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9A19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D68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C60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96C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E3C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CC3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87A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33A26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1FE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091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D43E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0010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3601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2F6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25F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9972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581E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E9676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A0C78D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FA0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5718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2561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C24329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54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60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71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F3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5A18F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5F3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1C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03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B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B34CC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B9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9E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9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9A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B583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42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06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0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72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E67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1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6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8B2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B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6F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903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8C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D2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4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A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104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38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58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93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F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26C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4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0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3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4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F1D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6E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BF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15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DF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ADE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8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E0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C8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B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919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9E0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1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AF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D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2390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7139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C4553B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4CD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D5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806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88C82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A6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9B75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AA7E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66FC84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240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FB5A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7BC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3D49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FEB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F8F46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DD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B4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B9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0B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93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5AA6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75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52C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2A8F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7C5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475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41C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2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55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14FC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7E7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C12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A2D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0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BA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441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1A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36F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277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D8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AF0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B446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71E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932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7D73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0C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E6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F1B1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0BB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777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D5E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D6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48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199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64B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D6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A76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95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8D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E40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F91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D92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A96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BF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912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EA4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0C1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A2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5830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91A3E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28DCB9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A8DE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2590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FA27D7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83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61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B9C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E1BEF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3F2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4B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4B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A551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8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1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4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9D3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81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B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71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1BC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50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C33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B2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CC9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52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72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30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215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57D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89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75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5A1CD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119409" w14:textId="77777777" w:rsidR="006B42EC" w:rsidRDefault="006B42EC" w:rsidP="006B42EC"/>
    <w:p w14:paraId="7B6909FD" w14:textId="77777777" w:rsidR="006B42EC" w:rsidRDefault="006B42EC" w:rsidP="006B42EC"/>
    <w:p w14:paraId="07B13543" w14:textId="77777777" w:rsidR="006B42EC" w:rsidRPr="006B42EC" w:rsidRDefault="006B42EC" w:rsidP="006B42EC"/>
    <w:p w14:paraId="3454F2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516248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EBE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0E9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BC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B42D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50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001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68F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F4264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F4B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021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0E5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A1D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6F5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402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EC5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ED1A7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CC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93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8B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66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A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49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E0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1B9A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4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09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52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AE8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AA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38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1A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E5A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35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D0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D5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82C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A5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E3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48A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187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D143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DAD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CEC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654D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AA3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03D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3A45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0DC3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0071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EB69A6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812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D37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C96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952E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14D54B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17540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E8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13C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388C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338F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E6E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DF7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7824B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F5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32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9C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E1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F1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2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BBEAEB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52A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DCDF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1B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E2D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4C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60C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33D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16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2C1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7F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2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4C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5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75B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1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BC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F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AA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D8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DDD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96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5BE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E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4E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1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C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784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8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FF6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5E0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66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04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7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9A3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03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625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26C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A0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1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3C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F52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95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88D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999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B54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8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5B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DF1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A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FDE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8F4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399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1E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A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06DE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4975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BE6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B03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4F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14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03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551D5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8539E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962D8E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16C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8C1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261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4783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6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5A6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3A0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B6C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36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06881" w14:textId="7F38A785" w:rsidR="0003344F" w:rsidRPr="003F477D" w:rsidRDefault="001C00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F4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2BE1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B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387D8" w14:textId="09B878CB" w:rsidR="0003344F" w:rsidRPr="003F477D" w:rsidRDefault="001C00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F44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250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2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766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A54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8D7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7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3AC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FD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9A2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30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C0DB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7EE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BBD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F3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50E9F" w14:textId="56F49114" w:rsidR="0003344F" w:rsidRPr="008F34F2" w:rsidRDefault="001C001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 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C30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5783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62DB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DDBC18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E3A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60B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020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06C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CD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A9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E9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11D20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C7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33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5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5EC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1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1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E6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97E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D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D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0CF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6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8A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06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2DB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8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1E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7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752DD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6C69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153351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759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64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1F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83A5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906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59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A2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D971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6F0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0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D2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45B3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73F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D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0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2585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0DA7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0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FB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CB6E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C5E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3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8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5071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DFA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19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A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2D52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CC68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F384F7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AB9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3F5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4D74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53361B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9BF61B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D8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EF6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2CFA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42B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B44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B93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4B8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BB3FB4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4E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05F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A6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16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9B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EB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EB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A98F6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AA0B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62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8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BD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FD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2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85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FAF6B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F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5EB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613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3E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22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C99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BD6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840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17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B9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C79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45C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F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B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49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B12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2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42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01A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F87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1F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A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9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1BCF1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3722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029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499F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461D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95F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CC08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ADF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A82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4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8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71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6F2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0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D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B5A93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853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5B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95C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F35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EE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F9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DC8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EE21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234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C08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D1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240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B8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112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528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15C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C4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F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58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135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4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8A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C7C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D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8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5C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F60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5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7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4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8F6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26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2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B7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A8F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0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AF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26E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08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D0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E15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D3A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40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06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4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3240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FA90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47C50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6F9B8B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DC32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445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AE740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F6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350B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CEBA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937B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B3D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D5F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DD74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6F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00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C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D4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60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27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3DC1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6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74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9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E5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4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7E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D0E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497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9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B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4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23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F1C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51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4C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12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52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74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BC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B221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57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E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5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D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F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D8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0FB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8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E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E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7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1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0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F42E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0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64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F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F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6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17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0EAE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7A5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BD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28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F2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52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E0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8B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F9D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7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F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5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C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2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7DC9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23E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C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7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0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A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7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774C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551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6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C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5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6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9C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A3F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6F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3D5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60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959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DC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B5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8685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32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57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1D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D5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19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D0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454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8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9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A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2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F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C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BCF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84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33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B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D3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4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5B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A39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D30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9F5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A3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9C8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73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3E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606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BEEE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D39D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5D5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EE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AEAE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783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8FE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F9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B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2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9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A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E3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BC3B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588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8B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1F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8F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22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24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0F70D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688E2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A37993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2EBF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2AB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CA4DD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DA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AA1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9EE2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202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A7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9CB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8F10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97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14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3C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8F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EF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01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DAED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BA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9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E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C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59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656F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FD15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4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4E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786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35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F1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9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23F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735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4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B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A8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B9C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3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7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4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1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0C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2628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D59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0A9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F58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288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3C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B86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A90A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9DA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6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D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C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A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7063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C7E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6B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5C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ACD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FA8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A9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5477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90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9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F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2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9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63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62F0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47F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D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1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4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14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BBBE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8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8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3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21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550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5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4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B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C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0E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36D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0C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35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9C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63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38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C2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DA3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9C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9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E5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A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44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5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1DE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2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5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5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7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D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242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DBF9A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04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FBA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9D6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D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FE4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8C3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3E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E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7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5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8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53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FA8B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DA86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36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CB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8E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D2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C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F7E0C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76EE8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E459" w14:textId="77777777" w:rsidR="004D0043" w:rsidRDefault="004D0043" w:rsidP="00107589">
      <w:pPr>
        <w:spacing w:after="0" w:line="240" w:lineRule="auto"/>
      </w:pPr>
      <w:r>
        <w:separator/>
      </w:r>
    </w:p>
  </w:endnote>
  <w:endnote w:type="continuationSeparator" w:id="0">
    <w:p w14:paraId="32E652CB" w14:textId="77777777" w:rsidR="004D0043" w:rsidRDefault="004D00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2C9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340A" w14:textId="77777777" w:rsidR="004D0043" w:rsidRDefault="004D0043" w:rsidP="00107589">
      <w:pPr>
        <w:spacing w:after="0" w:line="240" w:lineRule="auto"/>
      </w:pPr>
      <w:r>
        <w:separator/>
      </w:r>
    </w:p>
  </w:footnote>
  <w:footnote w:type="continuationSeparator" w:id="0">
    <w:p w14:paraId="14F7681E" w14:textId="77777777" w:rsidR="004D0043" w:rsidRDefault="004D00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5F5F6A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A34AB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768C6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76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8055D2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669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3840973">
    <w:abstractNumId w:val="9"/>
  </w:num>
  <w:num w:numId="2" w16cid:durableId="31078049">
    <w:abstractNumId w:val="8"/>
  </w:num>
  <w:num w:numId="3" w16cid:durableId="853690107">
    <w:abstractNumId w:val="3"/>
  </w:num>
  <w:num w:numId="4" w16cid:durableId="1393893262">
    <w:abstractNumId w:val="4"/>
  </w:num>
  <w:num w:numId="5" w16cid:durableId="1441410348">
    <w:abstractNumId w:val="2"/>
  </w:num>
  <w:num w:numId="6" w16cid:durableId="905454572">
    <w:abstractNumId w:val="10"/>
  </w:num>
  <w:num w:numId="7" w16cid:durableId="736128390">
    <w:abstractNumId w:val="1"/>
  </w:num>
  <w:num w:numId="8" w16cid:durableId="1548758894">
    <w:abstractNumId w:val="0"/>
  </w:num>
  <w:num w:numId="9" w16cid:durableId="1939678942">
    <w:abstractNumId w:val="13"/>
  </w:num>
  <w:num w:numId="10" w16cid:durableId="1052927370">
    <w:abstractNumId w:val="7"/>
  </w:num>
  <w:num w:numId="11" w16cid:durableId="426735189">
    <w:abstractNumId w:val="12"/>
  </w:num>
  <w:num w:numId="12" w16cid:durableId="792361578">
    <w:abstractNumId w:val="5"/>
  </w:num>
  <w:num w:numId="13" w16cid:durableId="274364116">
    <w:abstractNumId w:val="11"/>
  </w:num>
  <w:num w:numId="14" w16cid:durableId="12872718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2452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2820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001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004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D0B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E6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0D4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7AA2F8"/>
  <w15:docId w15:val="{E04CFFB2-A66D-4F7F-835E-2CC650C2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Natálka Beňová</cp:lastModifiedBy>
  <cp:revision>3</cp:revision>
  <cp:lastPrinted>2015-01-27T14:36:00Z</cp:lastPrinted>
  <dcterms:created xsi:type="dcterms:W3CDTF">2023-03-13T17:47:00Z</dcterms:created>
  <dcterms:modified xsi:type="dcterms:W3CDTF">2023-03-13T18:46:00Z</dcterms:modified>
</cp:coreProperties>
</file>